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6F7" w:rsidRDefault="00A026F7" w:rsidP="00A026F7">
      <w:bookmarkStart w:id="0" w:name="_GoBack"/>
      <w:bookmarkEnd w:id="0"/>
      <w:r>
        <w:rPr>
          <w:noProof/>
        </w:rPr>
        <w:drawing>
          <wp:inline distT="0" distB="0" distL="0" distR="0" wp14:anchorId="73DB6635" wp14:editId="42ECEB60">
            <wp:extent cx="9070975" cy="5913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0975" cy="591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Elemental Composition Report</w:t>
      </w:r>
    </w:p>
    <w:p w:rsidR="00A026F7" w:rsidRDefault="00A026F7" w:rsidP="00A026F7"/>
    <w:p w:rsidR="00A026F7" w:rsidRDefault="00A026F7" w:rsidP="00A026F7">
      <w:r>
        <w:t>Single Mass Analysis</w:t>
      </w:r>
    </w:p>
    <w:p w:rsidR="00A026F7" w:rsidRDefault="00A026F7" w:rsidP="00A026F7">
      <w:r>
        <w:t>Tolerance = 10.0 PPM   /   DBE: min = -1.5, max = 100.0</w:t>
      </w:r>
    </w:p>
    <w:p w:rsidR="00A026F7" w:rsidRDefault="00A026F7" w:rsidP="00A026F7">
      <w:r>
        <w:t xml:space="preserve">Element prediction: Off </w:t>
      </w:r>
    </w:p>
    <w:p w:rsidR="00A026F7" w:rsidRDefault="00A026F7" w:rsidP="00A026F7">
      <w:r>
        <w:t>Number of isotope peaks used for i-FIT = 3</w:t>
      </w:r>
    </w:p>
    <w:p w:rsidR="00A026F7" w:rsidRDefault="00A026F7" w:rsidP="00A026F7"/>
    <w:p w:rsidR="00A026F7" w:rsidRDefault="00A026F7" w:rsidP="00A026F7">
      <w:r>
        <w:t>Monoisotopic Mass, Even Electron Ions</w:t>
      </w:r>
    </w:p>
    <w:p w:rsidR="00A026F7" w:rsidRDefault="00A026F7" w:rsidP="00A026F7">
      <w:r>
        <w:t xml:space="preserve">143 formula(e) evaluated with 1 </w:t>
      </w:r>
      <w:proofErr w:type="gramStart"/>
      <w:r>
        <w:t>results</w:t>
      </w:r>
      <w:proofErr w:type="gramEnd"/>
      <w:r>
        <w:t xml:space="preserve"> within limits (all results (up to 1000) for each mass)</w:t>
      </w:r>
    </w:p>
    <w:p w:rsidR="00A026F7" w:rsidRDefault="00A026F7" w:rsidP="00A026F7">
      <w:r>
        <w:t>Elements Used:</w:t>
      </w:r>
    </w:p>
    <w:p w:rsidR="00A026F7" w:rsidRDefault="00A026F7" w:rsidP="00A026F7">
      <w:r>
        <w:t xml:space="preserve">C: 10-10    H: 0-200    N: 0-10    O: 0-10    Na: 0-1    </w:t>
      </w:r>
    </w:p>
    <w:p w:rsidR="00A026F7" w:rsidRDefault="00A026F7" w:rsidP="00A026F7">
      <w:r>
        <w:t xml:space="preserve">Minimum:   </w:t>
      </w:r>
      <w:r>
        <w:tab/>
        <w:t xml:space="preserve">               </w:t>
      </w:r>
      <w:r>
        <w:tab/>
        <w:t xml:space="preserve">         </w:t>
      </w:r>
      <w:r>
        <w:tab/>
        <w:t xml:space="preserve">         </w:t>
      </w:r>
      <w:r>
        <w:tab/>
        <w:t>-1.5</w:t>
      </w:r>
    </w:p>
    <w:p w:rsidR="00A026F7" w:rsidRDefault="00A026F7" w:rsidP="00A026F7">
      <w:r>
        <w:t xml:space="preserve">Maximum:   </w:t>
      </w:r>
      <w:r>
        <w:tab/>
        <w:t xml:space="preserve">               </w:t>
      </w:r>
      <w:r>
        <w:tab/>
        <w:t xml:space="preserve">5.0      </w:t>
      </w:r>
      <w:r>
        <w:tab/>
        <w:t xml:space="preserve">10.0     </w:t>
      </w:r>
      <w:r>
        <w:tab/>
        <w:t>100.0</w:t>
      </w:r>
    </w:p>
    <w:p w:rsidR="00A026F7" w:rsidRDefault="00A026F7" w:rsidP="00A026F7">
      <w:r>
        <w:t xml:space="preserve">Mass       </w:t>
      </w:r>
      <w:r>
        <w:tab/>
        <w:t xml:space="preserve">Calc. Mass     </w:t>
      </w:r>
      <w:r>
        <w:tab/>
      </w:r>
      <w:proofErr w:type="spellStart"/>
      <w:r>
        <w:t>mDa</w:t>
      </w:r>
      <w:proofErr w:type="spellEnd"/>
      <w:r>
        <w:t xml:space="preserve">      </w:t>
      </w:r>
      <w:r>
        <w:tab/>
        <w:t xml:space="preserve">PPM      </w:t>
      </w:r>
      <w:r>
        <w:tab/>
        <w:t xml:space="preserve">DBE      </w:t>
      </w:r>
      <w:r>
        <w:tab/>
      </w:r>
      <w:proofErr w:type="spellStart"/>
      <w:r>
        <w:t>i</w:t>
      </w:r>
      <w:proofErr w:type="spellEnd"/>
      <w:r>
        <w:t xml:space="preserve">-FIT      </w:t>
      </w:r>
      <w:r>
        <w:tab/>
      </w:r>
      <w:proofErr w:type="spellStart"/>
      <w:r>
        <w:t>i</w:t>
      </w:r>
      <w:proofErr w:type="spellEnd"/>
      <w:r>
        <w:t xml:space="preserve">-FIT (Norm) </w:t>
      </w:r>
      <w:r>
        <w:tab/>
        <w:t>Formula</w:t>
      </w:r>
    </w:p>
    <w:p w:rsidR="00595483" w:rsidRPr="00044EB7" w:rsidRDefault="00A026F7" w:rsidP="00A026F7">
      <w:r>
        <w:t xml:space="preserve">180.1030   </w:t>
      </w:r>
      <w:r>
        <w:tab/>
        <w:t xml:space="preserve">180.1025       </w:t>
      </w:r>
      <w:r>
        <w:tab/>
        <w:t xml:space="preserve">0.5      </w:t>
      </w:r>
      <w:r>
        <w:tab/>
        <w:t xml:space="preserve">2.8      </w:t>
      </w:r>
      <w:r>
        <w:tab/>
        <w:t xml:space="preserve">4.5      </w:t>
      </w:r>
      <w:r>
        <w:tab/>
        <w:t xml:space="preserve">215.5      </w:t>
      </w:r>
      <w:r>
        <w:tab/>
        <w:t xml:space="preserve">0.0          </w:t>
      </w:r>
      <w:r>
        <w:tab/>
        <w:t>C</w:t>
      </w:r>
      <w:proofErr w:type="gramStart"/>
      <w:r>
        <w:t>10  H</w:t>
      </w:r>
      <w:proofErr w:type="gramEnd"/>
      <w:r>
        <w:t>14  N  O2</w:t>
      </w:r>
    </w:p>
    <w:sectPr w:rsidR="00595483" w:rsidRPr="00044EB7" w:rsidSect="004C2A0A">
      <w:pgSz w:w="15840" w:h="12240" w:orient="landscape"/>
      <w:pgMar w:top="864" w:right="835" w:bottom="148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6F7"/>
    <w:rsid w:val="00044EB7"/>
    <w:rsid w:val="004C2A0A"/>
    <w:rsid w:val="00595483"/>
    <w:rsid w:val="00A026F7"/>
    <w:rsid w:val="00B22530"/>
    <w:rsid w:val="00DF40AB"/>
    <w:rsid w:val="00E7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966B2-2193-4159-B294-839BA7320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IMPERIAL.dotx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1F39A-8FBE-4BDD-A1BE-D34BAFFA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ERIAL.dotx.docx</Template>
  <TotalTime>1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s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ers</dc:creator>
  <cp:lastModifiedBy>Zubiaurre, Ainoa R</cp:lastModifiedBy>
  <cp:revision>2</cp:revision>
  <dcterms:created xsi:type="dcterms:W3CDTF">2019-02-06T16:43:00Z</dcterms:created>
  <dcterms:modified xsi:type="dcterms:W3CDTF">2019-02-06T16:43:00Z</dcterms:modified>
</cp:coreProperties>
</file>